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4D" w:rsidRPr="00B957EE" w:rsidRDefault="00587D4D" w:rsidP="00587D4D">
      <w:pPr>
        <w:tabs>
          <w:tab w:val="left" w:pos="3628"/>
          <w:tab w:val="center" w:pos="5265"/>
        </w:tabs>
        <w:spacing w:before="120"/>
        <w:rPr>
          <w:rFonts w:ascii="Futura LtCn BT" w:hAnsi="Futura LtCn BT"/>
          <w:b/>
          <w:color w:val="FFFFFF"/>
          <w:spacing w:val="40"/>
          <w:sz w:val="58"/>
          <w:szCs w:val="5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0B687" wp14:editId="1E373642">
                <wp:simplePos x="0" y="0"/>
                <wp:positionH relativeFrom="column">
                  <wp:posOffset>-112395</wp:posOffset>
                </wp:positionH>
                <wp:positionV relativeFrom="paragraph">
                  <wp:posOffset>-8415655</wp:posOffset>
                </wp:positionV>
                <wp:extent cx="7145655" cy="652780"/>
                <wp:effectExtent l="0" t="0" r="1714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6527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1D6" w:rsidRPr="00B957EE" w:rsidRDefault="001E61D6" w:rsidP="00587D4D">
                            <w:pPr>
                              <w:spacing w:before="120"/>
                              <w:jc w:val="center"/>
                              <w:rPr>
                                <w:rFonts w:ascii="Futura LtCn BT" w:hAnsi="Futura LtCn BT"/>
                                <w:b/>
                                <w:color w:val="FFFFFF"/>
                                <w:spacing w:val="40"/>
                                <w:sz w:val="58"/>
                                <w:szCs w:val="58"/>
                              </w:rPr>
                            </w:pPr>
                            <w:r w:rsidRPr="00B957EE">
                              <w:rPr>
                                <w:rFonts w:ascii="Futura LtCn BT" w:hAnsi="Futura LtCn BT"/>
                                <w:b/>
                                <w:color w:val="FFFFFF"/>
                                <w:spacing w:val="40"/>
                                <w:sz w:val="58"/>
                                <w:szCs w:val="58"/>
                              </w:rPr>
                              <w:t>ADVISICON</w:t>
                            </w:r>
                          </w:p>
                          <w:p w:rsidR="001E61D6" w:rsidRPr="00B957EE" w:rsidRDefault="001E61D6" w:rsidP="00587D4D">
                            <w:pPr>
                              <w:spacing w:before="120"/>
                              <w:jc w:val="center"/>
                              <w:rPr>
                                <w:rFonts w:ascii="Futura LtCn BT" w:hAnsi="Futura LtCn BT"/>
                                <w:b/>
                                <w:color w:val="FFFFFF"/>
                                <w:spacing w:val="40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85pt;margin-top:-662.65pt;width:562.65pt;height:5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" fillcolor="#4f81bd" strokeweight="1.5pt">
                <v:textbox>
                  <w:txbxContent>
                    <w:p w:rsidR="002E5F04" w:rsidRPr="00B957EE" w:rsidRDefault="002E5F04" w:rsidP="00587D4D">
                      <w:pPr>
                        <w:spacing w:before="120"/>
                        <w:jc w:val="center"/>
                        <w:rPr>
                          <w:rFonts w:ascii="Futura LtCn BT" w:hAnsi="Futura LtCn BT"/>
                          <w:b/>
                          <w:color w:val="FFFFFF"/>
                          <w:spacing w:val="40"/>
                          <w:sz w:val="58"/>
                          <w:szCs w:val="58"/>
                        </w:rPr>
                      </w:pPr>
                      <w:r w:rsidRPr="00B957EE">
                        <w:rPr>
                          <w:rFonts w:ascii="Futura LtCn BT" w:hAnsi="Futura LtCn BT"/>
                          <w:b/>
                          <w:color w:val="FFFFFF"/>
                          <w:spacing w:val="40"/>
                          <w:sz w:val="58"/>
                          <w:szCs w:val="58"/>
                        </w:rPr>
                        <w:t>ADVISICON</w:t>
                      </w:r>
                    </w:p>
                    <w:p w:rsidR="002E5F04" w:rsidRPr="00B957EE" w:rsidRDefault="002E5F04" w:rsidP="00587D4D">
                      <w:pPr>
                        <w:spacing w:before="120"/>
                        <w:jc w:val="center"/>
                        <w:rPr>
                          <w:rFonts w:ascii="Futura LtCn BT" w:hAnsi="Futura LtCn BT"/>
                          <w:b/>
                          <w:color w:val="FFFFFF"/>
                          <w:spacing w:val="40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2284F" wp14:editId="22211433">
                <wp:simplePos x="0" y="0"/>
                <wp:positionH relativeFrom="column">
                  <wp:posOffset>-34290</wp:posOffset>
                </wp:positionH>
                <wp:positionV relativeFrom="paragraph">
                  <wp:posOffset>175260</wp:posOffset>
                </wp:positionV>
                <wp:extent cx="7124700" cy="8915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D6" w:rsidRDefault="001E61D6" w:rsidP="004455D4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61D6" w:rsidRDefault="001E61D6" w:rsidP="004455D4">
                            <w:pPr>
                              <w:jc w:val="center"/>
                              <w:rPr>
                                <w:rFonts w:cs="Arial"/>
                                <w:sz w:val="48"/>
                                <w:szCs w:val="40"/>
                              </w:rPr>
                            </w:pPr>
                          </w:p>
                          <w:p w:rsidR="001E61D6" w:rsidRPr="00745052" w:rsidRDefault="001E61D6" w:rsidP="004455D4">
                            <w:pPr>
                              <w:jc w:val="center"/>
                              <w:rPr>
                                <w:rFonts w:cs="Arial"/>
                                <w:b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6"/>
                                <w:szCs w:val="40"/>
                              </w:rPr>
                              <w:t>OHA-DHS OIS</w:t>
                            </w:r>
                          </w:p>
                          <w:p w:rsidR="001E61D6" w:rsidRDefault="001E61D6" w:rsidP="004455D4">
                            <w:pPr>
                              <w:pStyle w:val="BodyText"/>
                              <w:ind w:left="180" w:firstLine="1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563D4" wp14:editId="31A39D59">
                                  <wp:extent cx="2943225" cy="1629190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857" cy="1628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61D6" w:rsidRDefault="001E61D6" w:rsidP="004455D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52"/>
                                <w:szCs w:val="40"/>
                              </w:rPr>
                            </w:pPr>
                          </w:p>
                          <w:p w:rsidR="001E61D6" w:rsidRPr="002D7643" w:rsidRDefault="001E61D6" w:rsidP="004455D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52"/>
                                <w:szCs w:val="40"/>
                              </w:rPr>
                            </w:pPr>
                            <w:r w:rsidRPr="007860A9">
                              <w:rPr>
                                <w:rFonts w:cs="Arial"/>
                                <w:b/>
                                <w:color w:val="C00000"/>
                                <w:sz w:val="96"/>
                                <w:szCs w:val="40"/>
                              </w:rPr>
                              <w:t>DRAFT</w:t>
                            </w:r>
                            <w:r w:rsidRPr="007860A9">
                              <w:rPr>
                                <w:rFonts w:cs="Arial"/>
                                <w:color w:val="C00000"/>
                                <w:sz w:val="96"/>
                                <w:szCs w:val="40"/>
                              </w:rPr>
                              <w:t xml:space="preserve"> </w:t>
                            </w:r>
                            <w:r w:rsidR="0041316A">
                              <w:rPr>
                                <w:rFonts w:cs="Arial"/>
                                <w:sz w:val="52"/>
                                <w:szCs w:val="40"/>
                              </w:rPr>
                              <w:t>Business Requirements S</w:t>
                            </w:r>
                            <w:r>
                              <w:rPr>
                                <w:rFonts w:cs="Arial"/>
                                <w:sz w:val="52"/>
                                <w:szCs w:val="40"/>
                              </w:rPr>
                              <w:t>ession Schedule</w:t>
                            </w:r>
                          </w:p>
                          <w:p w:rsidR="001E61D6" w:rsidRPr="002A6EE5" w:rsidRDefault="001E61D6" w:rsidP="005E631D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2A6EE5">
                              <w:rPr>
                                <w:rFonts w:cs="Arial"/>
                                <w:sz w:val="32"/>
                                <w:szCs w:val="32"/>
                              </w:rPr>
                              <w:t>Presented by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:  Advisicon Inc. &amp; Chemeketa Community College</w:t>
                            </w:r>
                          </w:p>
                          <w:p w:rsidR="001E61D6" w:rsidRDefault="001E61D6" w:rsidP="005E631D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8374C" wp14:editId="3DCE41E4">
                                  <wp:extent cx="1609725" cy="1580721"/>
                                  <wp:effectExtent l="0" t="0" r="0" b="63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580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0A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7860A9">
                              <w:rPr>
                                <w:noProof/>
                                <w:sz w:val="180"/>
                              </w:rPr>
                              <w:t xml:space="preserve">&amp;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2953B" wp14:editId="3FE3C443">
                                  <wp:extent cx="3819048" cy="1657143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048" cy="16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61D6" w:rsidRPr="002A6EE5" w:rsidRDefault="001E61D6" w:rsidP="004455D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Tim Runcie, MCP, MCTS, PMP, MVP</w:t>
                            </w:r>
                            <w:r w:rsidRPr="00620F83">
                              <w:rPr>
                                <w:noProof/>
                                <w:color w:val="0000FF"/>
                                <w:sz w:val="28"/>
                                <w:szCs w:val="28"/>
                              </w:rPr>
                              <w:br/>
                            </w:r>
                            <w:r w:rsidRPr="00B206F1">
                              <w:rPr>
                                <w:b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Advisicon</w:t>
                            </w:r>
                            <w:r w:rsidRPr="00620F83">
                              <w:rPr>
                                <w:noProof/>
                                <w:color w:val="808080"/>
                                <w:sz w:val="28"/>
                                <w:szCs w:val="28"/>
                              </w:rPr>
                              <w:t xml:space="preserve">|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resident  / Office</w:t>
                            </w:r>
                            <w:bookmarkStart w:id="0" w:name="_GoBack"/>
                            <w:bookmarkEnd w:id="0"/>
                            <w:r w:rsidR="00877ACA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503.253.0331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/ Tim</w:t>
                            </w:r>
                            <w:r w:rsidRPr="004657F6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Runcie</w:t>
                            </w:r>
                            <w:r w:rsidRPr="004657F6">
                              <w:rPr>
                                <w:noProof/>
                                <w:sz w:val="28"/>
                                <w:szCs w:val="28"/>
                              </w:rPr>
                              <w:t>@Advisic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.7pt;margin-top:13.8pt;width:561pt;height:7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" filled="f" fillcolor="#eaeaea" stroked="f">
                <v:textbox>
                  <w:txbxContent>
                    <w:p w:rsidR="001E61D6" w:rsidRDefault="001E61D6" w:rsidP="004455D4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E61D6" w:rsidRDefault="001E61D6" w:rsidP="004455D4">
                      <w:pPr>
                        <w:jc w:val="center"/>
                        <w:rPr>
                          <w:rFonts w:cs="Arial"/>
                          <w:sz w:val="48"/>
                          <w:szCs w:val="40"/>
                        </w:rPr>
                      </w:pPr>
                    </w:p>
                    <w:p w:rsidR="001E61D6" w:rsidRPr="00745052" w:rsidRDefault="001E61D6" w:rsidP="004455D4">
                      <w:pPr>
                        <w:jc w:val="center"/>
                        <w:rPr>
                          <w:rFonts w:cs="Arial"/>
                          <w:b/>
                          <w:sz w:val="56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56"/>
                          <w:szCs w:val="40"/>
                        </w:rPr>
                        <w:t>OHA-DHS OIS</w:t>
                      </w:r>
                    </w:p>
                    <w:p w:rsidR="001E61D6" w:rsidRDefault="001E61D6" w:rsidP="004455D4">
                      <w:pPr>
                        <w:pStyle w:val="BodyText"/>
                        <w:ind w:left="180" w:firstLine="18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563D4" wp14:editId="31A39D59">
                            <wp:extent cx="2943225" cy="1629190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857" cy="1628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61D6" w:rsidRDefault="001E61D6" w:rsidP="004455D4">
                      <w:pPr>
                        <w:spacing w:line="240" w:lineRule="auto"/>
                        <w:jc w:val="center"/>
                        <w:rPr>
                          <w:rFonts w:cs="Arial"/>
                          <w:sz w:val="52"/>
                          <w:szCs w:val="40"/>
                        </w:rPr>
                      </w:pPr>
                    </w:p>
                    <w:p w:rsidR="001E61D6" w:rsidRPr="002D7643" w:rsidRDefault="001E61D6" w:rsidP="004455D4">
                      <w:pPr>
                        <w:spacing w:line="240" w:lineRule="auto"/>
                        <w:jc w:val="center"/>
                        <w:rPr>
                          <w:rFonts w:cs="Arial"/>
                          <w:sz w:val="52"/>
                          <w:szCs w:val="40"/>
                        </w:rPr>
                      </w:pPr>
                      <w:r w:rsidRPr="007860A9">
                        <w:rPr>
                          <w:rFonts w:cs="Arial"/>
                          <w:b/>
                          <w:color w:val="C00000"/>
                          <w:sz w:val="96"/>
                          <w:szCs w:val="40"/>
                        </w:rPr>
                        <w:t>DRAFT</w:t>
                      </w:r>
                      <w:r w:rsidRPr="007860A9">
                        <w:rPr>
                          <w:rFonts w:cs="Arial"/>
                          <w:color w:val="C00000"/>
                          <w:sz w:val="96"/>
                          <w:szCs w:val="40"/>
                        </w:rPr>
                        <w:t xml:space="preserve"> </w:t>
                      </w:r>
                      <w:r w:rsidR="0041316A">
                        <w:rPr>
                          <w:rFonts w:cs="Arial"/>
                          <w:sz w:val="52"/>
                          <w:szCs w:val="40"/>
                        </w:rPr>
                        <w:t>Business Requirements S</w:t>
                      </w:r>
                      <w:r>
                        <w:rPr>
                          <w:rFonts w:cs="Arial"/>
                          <w:sz w:val="52"/>
                          <w:szCs w:val="40"/>
                        </w:rPr>
                        <w:t>ession Schedule</w:t>
                      </w:r>
                    </w:p>
                    <w:p w:rsidR="001E61D6" w:rsidRPr="002A6EE5" w:rsidRDefault="001E61D6" w:rsidP="005E631D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2A6EE5">
                        <w:rPr>
                          <w:rFonts w:cs="Arial"/>
                          <w:sz w:val="32"/>
                          <w:szCs w:val="32"/>
                        </w:rPr>
                        <w:t>Presented by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:  Advisicon Inc. &amp; Chemeketa Community College</w:t>
                      </w:r>
                    </w:p>
                    <w:p w:rsidR="001E61D6" w:rsidRDefault="001E61D6" w:rsidP="005E631D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8374C" wp14:editId="3DCE41E4">
                            <wp:extent cx="1609725" cy="1580721"/>
                            <wp:effectExtent l="0" t="0" r="0" b="63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580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0A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7860A9">
                        <w:rPr>
                          <w:noProof/>
                          <w:sz w:val="180"/>
                        </w:rPr>
                        <w:t xml:space="preserve">&amp;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C2953B" wp14:editId="3FE3C443">
                            <wp:extent cx="3819048" cy="1657143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048" cy="16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61D6" w:rsidRPr="002A6EE5" w:rsidRDefault="001E61D6" w:rsidP="004455D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Tim Runcie, MCP, MCTS, PMP, MVP</w:t>
                      </w:r>
                      <w:r w:rsidRPr="00620F83">
                        <w:rPr>
                          <w:noProof/>
                          <w:color w:val="0000FF"/>
                          <w:sz w:val="28"/>
                          <w:szCs w:val="28"/>
                        </w:rPr>
                        <w:br/>
                      </w:r>
                      <w:r w:rsidRPr="00B206F1">
                        <w:rPr>
                          <w:b/>
                          <w:noProof/>
                          <w:color w:val="632423" w:themeColor="accent2" w:themeShade="80"/>
                          <w:sz w:val="28"/>
                          <w:szCs w:val="28"/>
                        </w:rPr>
                        <w:t>Advisicon</w:t>
                      </w:r>
                      <w:r w:rsidRPr="00620F83">
                        <w:rPr>
                          <w:noProof/>
                          <w:color w:val="808080"/>
                          <w:sz w:val="28"/>
                          <w:szCs w:val="28"/>
                        </w:rPr>
                        <w:t xml:space="preserve">|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resident  / Office</w:t>
                      </w:r>
                      <w:bookmarkStart w:id="1" w:name="_GoBack"/>
                      <w:bookmarkEnd w:id="1"/>
                      <w:r w:rsidR="00877ACA">
                        <w:rPr>
                          <w:noProof/>
                          <w:sz w:val="28"/>
                          <w:szCs w:val="28"/>
                        </w:rPr>
                        <w:t xml:space="preserve"> 503.253.0331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/ Tim</w:t>
                      </w:r>
                      <w:r w:rsidRPr="004657F6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Runcie</w:t>
                      </w:r>
                      <w:r w:rsidRPr="004657F6">
                        <w:rPr>
                          <w:noProof/>
                          <w:sz w:val="28"/>
                          <w:szCs w:val="28"/>
                        </w:rPr>
                        <w:t>@Advisic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utura LtCn BT" w:hAnsi="Futura LtCn BT"/>
          <w:b/>
          <w:color w:val="FFFFFF"/>
          <w:spacing w:val="40"/>
          <w:sz w:val="58"/>
          <w:szCs w:val="58"/>
        </w:rPr>
        <w:tab/>
      </w:r>
      <w:r>
        <w:rPr>
          <w:rFonts w:ascii="Futura LtCn BT" w:hAnsi="Futura LtCn BT"/>
          <w:b/>
          <w:color w:val="FFFFFF"/>
          <w:spacing w:val="40"/>
          <w:sz w:val="58"/>
          <w:szCs w:val="58"/>
        </w:rPr>
        <w:tab/>
      </w:r>
      <w:r w:rsidRPr="00B957EE">
        <w:rPr>
          <w:rFonts w:ascii="Futura LtCn BT" w:hAnsi="Futura LtCn BT"/>
          <w:b/>
          <w:color w:val="FFFFFF"/>
          <w:spacing w:val="40"/>
          <w:sz w:val="58"/>
          <w:szCs w:val="58"/>
        </w:rPr>
        <w:t>ADVISICON</w:t>
      </w:r>
    </w:p>
    <w:p w:rsidR="00587D4D" w:rsidRDefault="00587D4D" w:rsidP="004455D4">
      <w:pPr>
        <w:rPr>
          <w:rFonts w:cs="Arial"/>
        </w:rPr>
      </w:pPr>
    </w:p>
    <w:p w:rsidR="001E61D6" w:rsidRDefault="00B736F5" w:rsidP="0041316A">
      <w:pPr>
        <w:tabs>
          <w:tab w:val="center" w:pos="5265"/>
        </w:tabs>
        <w:rPr>
          <w:rFonts w:cs="Arial"/>
        </w:rPr>
      </w:pPr>
      <w:r>
        <w:rPr>
          <w:rFonts w:cs="Arial"/>
        </w:rPr>
        <w:t xml:space="preserve">Advisicon proposes the following Schedule, Syllabus and Agenda in order to meet all objectives of the Proposal submitted on </w:t>
      </w:r>
      <w:r w:rsidRPr="00B736F5">
        <w:rPr>
          <w:rFonts w:cs="Arial"/>
          <w:highlight w:val="yellow"/>
        </w:rPr>
        <w:t>XXXXXXX</w:t>
      </w:r>
      <w:r>
        <w:rPr>
          <w:rFonts w:cs="Arial"/>
        </w:rPr>
        <w:t>.</w:t>
      </w:r>
    </w:p>
    <w:p w:rsidR="001E61D6" w:rsidRDefault="0041316A" w:rsidP="001E61D6">
      <w:pPr>
        <w:pStyle w:val="Title"/>
      </w:pPr>
      <w:r>
        <w:t>Session Definition</w:t>
      </w:r>
    </w:p>
    <w:tbl>
      <w:tblPr>
        <w:tblStyle w:val="MediumShading1-Accent1"/>
        <w:tblW w:w="11088" w:type="dxa"/>
        <w:tblBorders>
          <w:top w:val="single" w:sz="6" w:space="0" w:color="7BA0CD" w:themeColor="accent1" w:themeTint="BF"/>
          <w:left w:val="single" w:sz="6" w:space="0" w:color="7BA0CD" w:themeColor="accent1" w:themeTint="BF"/>
          <w:bottom w:val="single" w:sz="6" w:space="0" w:color="7BA0CD" w:themeColor="accent1" w:themeTint="BF"/>
          <w:right w:val="single" w:sz="6" w:space="0" w:color="7BA0CD" w:themeColor="accent1" w:themeTint="BF"/>
          <w:insideH w:val="single" w:sz="6" w:space="0" w:color="7BA0CD" w:themeColor="accent1" w:themeTint="BF"/>
          <w:insideV w:val="single" w:sz="6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547"/>
        <w:gridCol w:w="990"/>
        <w:gridCol w:w="4843"/>
      </w:tblGrid>
      <w:tr w:rsidR="00DE04CA" w:rsidTr="00DE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DE04CA" w:rsidRPr="002A2F51" w:rsidRDefault="00DE04CA" w:rsidP="001E61D6">
            <w:pPr>
              <w:tabs>
                <w:tab w:val="center" w:pos="5265"/>
              </w:tabs>
              <w:rPr>
                <w:rFonts w:cs="Arial"/>
                <w:b w:val="0"/>
                <w:sz w:val="20"/>
              </w:rPr>
            </w:pPr>
            <w:r w:rsidRPr="002A2F51">
              <w:rPr>
                <w:rFonts w:cs="Arial"/>
                <w:b w:val="0"/>
                <w:sz w:val="20"/>
              </w:rPr>
              <w:t>Topic</w:t>
            </w:r>
          </w:p>
        </w:tc>
        <w:tc>
          <w:tcPr>
            <w:tcW w:w="1547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DE04CA" w:rsidRPr="002A2F51" w:rsidRDefault="00DE04CA" w:rsidP="001E61D6">
            <w:pPr>
              <w:tabs>
                <w:tab w:val="center" w:pos="52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A2F51">
              <w:rPr>
                <w:rFonts w:cs="Arial"/>
                <w:b w:val="0"/>
                <w:sz w:val="20"/>
              </w:rPr>
              <w:t>Presenter</w:t>
            </w:r>
          </w:p>
        </w:tc>
        <w:tc>
          <w:tcPr>
            <w:tcW w:w="990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DE04CA" w:rsidRPr="002A2F51" w:rsidRDefault="00DE04CA" w:rsidP="001E61D6">
            <w:pPr>
              <w:tabs>
                <w:tab w:val="center" w:pos="52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A2F51">
              <w:rPr>
                <w:rFonts w:cs="Arial"/>
                <w:b w:val="0"/>
                <w:sz w:val="20"/>
              </w:rPr>
              <w:t>Length</w:t>
            </w:r>
          </w:p>
        </w:tc>
        <w:tc>
          <w:tcPr>
            <w:tcW w:w="4843" w:type="dxa"/>
            <w:tcBorders>
              <w:top w:val="single" w:sz="6" w:space="0" w:color="7BA0CD" w:themeColor="accent1" w:themeTint="BF"/>
              <w:left w:val="single" w:sz="6" w:space="0" w:color="7BA0CD" w:themeColor="accent1" w:themeTint="BF"/>
              <w:bottom w:val="single" w:sz="6" w:space="0" w:color="7BA0CD" w:themeColor="accent1" w:themeTint="BF"/>
              <w:right w:val="single" w:sz="6" w:space="0" w:color="7BA0CD" w:themeColor="accent1" w:themeTint="BF"/>
            </w:tcBorders>
          </w:tcPr>
          <w:p w:rsidR="00DE04CA" w:rsidRPr="002A2F51" w:rsidRDefault="00DE04CA" w:rsidP="001E61D6">
            <w:pPr>
              <w:tabs>
                <w:tab w:val="center" w:pos="52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A2F51">
              <w:rPr>
                <w:rFonts w:cs="Arial"/>
                <w:b w:val="0"/>
                <w:sz w:val="20"/>
              </w:rPr>
              <w:t>Expected Outcome</w:t>
            </w:r>
          </w:p>
        </w:tc>
      </w:tr>
      <w:tr w:rsidR="0041316A" w:rsidTr="00413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4"/>
            <w:tcBorders>
              <w:left w:val="single" w:sz="6" w:space="0" w:color="7BA0CD" w:themeColor="accent1" w:themeTint="BF"/>
            </w:tcBorders>
            <w:shd w:val="clear" w:color="auto" w:fill="F2DBDB" w:themeFill="accent2" w:themeFillTint="33"/>
          </w:tcPr>
          <w:p w:rsidR="0041316A" w:rsidRDefault="0041316A" w:rsidP="001E61D6">
            <w:pPr>
              <w:tabs>
                <w:tab w:val="center" w:pos="5265"/>
              </w:tabs>
              <w:rPr>
                <w:rFonts w:cs="Arial"/>
              </w:rPr>
            </w:pPr>
            <w:r w:rsidRPr="00BF7639">
              <w:rPr>
                <w:rFonts w:ascii="Calibri" w:hAnsi="Calibri"/>
              </w:rPr>
              <w:t>BUSINESS REQUIREMENTS MAPPING</w:t>
            </w:r>
            <w:r>
              <w:rPr>
                <w:rFonts w:ascii="Calibri" w:hAnsi="Calibri"/>
              </w:rPr>
              <w:t xml:space="preserve"> SESSION(s)</w:t>
            </w:r>
          </w:p>
        </w:tc>
      </w:tr>
      <w:tr w:rsidR="00DE04CA" w:rsidTr="00D55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  <w:vAlign w:val="center"/>
          </w:tcPr>
          <w:p w:rsidR="00DE04CA" w:rsidRPr="0041316A" w:rsidRDefault="00DE04CA" w:rsidP="00D55F0C">
            <w:pPr>
              <w:jc w:val="right"/>
              <w:rPr>
                <w:rFonts w:ascii="Calibri" w:hAnsi="Calibri"/>
                <w:b w:val="0"/>
                <w:sz w:val="18"/>
              </w:rPr>
            </w:pPr>
            <w:r w:rsidRPr="0041316A">
              <w:rPr>
                <w:rFonts w:ascii="Calibri" w:hAnsi="Calibri"/>
                <w:b w:val="0"/>
                <w:sz w:val="18"/>
              </w:rPr>
              <w:t>Stakeholder Mapping</w:t>
            </w:r>
          </w:p>
        </w:tc>
        <w:tc>
          <w:tcPr>
            <w:tcW w:w="1547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  <w:vAlign w:val="center"/>
          </w:tcPr>
          <w:p w:rsidR="00DE04CA" w:rsidRPr="00CB613A" w:rsidRDefault="00DE04CA" w:rsidP="00D55F0C">
            <w:pPr>
              <w:tabs>
                <w:tab w:val="center" w:pos="52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</w:rPr>
            </w:pPr>
          </w:p>
        </w:tc>
        <w:tc>
          <w:tcPr>
            <w:tcW w:w="990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  <w:vAlign w:val="center"/>
          </w:tcPr>
          <w:p w:rsidR="00DE04CA" w:rsidRPr="00CB613A" w:rsidRDefault="00DE04CA" w:rsidP="00D55F0C">
            <w:pPr>
              <w:tabs>
                <w:tab w:val="center" w:pos="52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</w:rPr>
            </w:pPr>
            <w:r w:rsidRPr="00CB613A">
              <w:rPr>
                <w:rFonts w:cs="Arial"/>
                <w:sz w:val="18"/>
              </w:rPr>
              <w:t>8h</w:t>
            </w:r>
          </w:p>
        </w:tc>
        <w:tc>
          <w:tcPr>
            <w:tcW w:w="4843" w:type="dxa"/>
            <w:tcBorders>
              <w:left w:val="single" w:sz="6" w:space="0" w:color="7BA0CD" w:themeColor="accent1" w:themeTint="BF"/>
            </w:tcBorders>
            <w:vAlign w:val="center"/>
          </w:tcPr>
          <w:p w:rsidR="00DE04CA" w:rsidRPr="00CB613A" w:rsidRDefault="00DE04CA" w:rsidP="00D55F0C">
            <w:pPr>
              <w:tabs>
                <w:tab w:val="center" w:pos="52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eet with Key representative from each Stakeholder Group to develop relationship and schedule visitation</w:t>
            </w:r>
          </w:p>
        </w:tc>
      </w:tr>
      <w:tr w:rsidR="00DE04CA" w:rsidTr="00D5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  <w:vAlign w:val="center"/>
          </w:tcPr>
          <w:p w:rsidR="00DE04CA" w:rsidRPr="0041316A" w:rsidRDefault="00DE04CA" w:rsidP="00D55F0C">
            <w:pPr>
              <w:jc w:val="right"/>
              <w:rPr>
                <w:rFonts w:ascii="Calibri" w:hAnsi="Calibri"/>
                <w:b w:val="0"/>
                <w:sz w:val="18"/>
              </w:rPr>
            </w:pPr>
            <w:r w:rsidRPr="0041316A">
              <w:rPr>
                <w:rFonts w:ascii="Calibri" w:hAnsi="Calibri"/>
                <w:b w:val="0"/>
                <w:sz w:val="18"/>
              </w:rPr>
              <w:t>Stakeholder Requirements Gathering</w:t>
            </w:r>
          </w:p>
        </w:tc>
        <w:tc>
          <w:tcPr>
            <w:tcW w:w="1547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  <w:vAlign w:val="center"/>
          </w:tcPr>
          <w:p w:rsidR="00DE04CA" w:rsidRDefault="00DE04CA" w:rsidP="00D55F0C">
            <w:pPr>
              <w:tabs>
                <w:tab w:val="center" w:pos="52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0" w:type="dxa"/>
            <w:tcBorders>
              <w:left w:val="single" w:sz="6" w:space="0" w:color="7BA0CD" w:themeColor="accent1" w:themeTint="BF"/>
              <w:right w:val="single" w:sz="6" w:space="0" w:color="7BA0CD" w:themeColor="accent1" w:themeTint="BF"/>
            </w:tcBorders>
            <w:vAlign w:val="center"/>
          </w:tcPr>
          <w:p w:rsidR="00DE04CA" w:rsidRDefault="00DE04CA" w:rsidP="00D55F0C">
            <w:pPr>
              <w:tabs>
                <w:tab w:val="center" w:pos="52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B613A">
              <w:rPr>
                <w:rFonts w:cs="Arial"/>
                <w:sz w:val="18"/>
              </w:rPr>
              <w:t>5d</w:t>
            </w:r>
          </w:p>
        </w:tc>
        <w:tc>
          <w:tcPr>
            <w:tcW w:w="4843" w:type="dxa"/>
            <w:tcBorders>
              <w:left w:val="single" w:sz="6" w:space="0" w:color="7BA0CD" w:themeColor="accent1" w:themeTint="BF"/>
            </w:tcBorders>
            <w:vAlign w:val="center"/>
          </w:tcPr>
          <w:p w:rsidR="00DE04CA" w:rsidRDefault="00DE04CA" w:rsidP="00D55F0C">
            <w:pPr>
              <w:tabs>
                <w:tab w:val="center" w:pos="52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B613A">
              <w:rPr>
                <w:rFonts w:cs="Arial"/>
                <w:sz w:val="18"/>
              </w:rPr>
              <w:t>Meet with Each Stakeholder Group to define their individual requirements for collation at Advisicon</w:t>
            </w:r>
          </w:p>
        </w:tc>
      </w:tr>
    </w:tbl>
    <w:p w:rsidR="001E61D6" w:rsidRDefault="001E61D6" w:rsidP="00B736F5">
      <w:pPr>
        <w:tabs>
          <w:tab w:val="center" w:pos="5265"/>
        </w:tabs>
        <w:rPr>
          <w:rFonts w:cs="Arial"/>
        </w:rPr>
      </w:pPr>
    </w:p>
    <w:p w:rsidR="00B736F5" w:rsidRDefault="00B736F5" w:rsidP="00B736F5">
      <w:pPr>
        <w:tabs>
          <w:tab w:val="center" w:pos="5265"/>
        </w:tabs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Pr="00B736F5" w:rsidRDefault="00B736F5" w:rsidP="00B736F5">
      <w:pPr>
        <w:rPr>
          <w:rFonts w:cs="Arial"/>
        </w:rPr>
      </w:pPr>
    </w:p>
    <w:p w:rsidR="00B736F5" w:rsidRDefault="00B736F5" w:rsidP="00B736F5">
      <w:pPr>
        <w:tabs>
          <w:tab w:val="left" w:pos="6471"/>
        </w:tabs>
        <w:rPr>
          <w:rFonts w:cs="Arial"/>
        </w:rPr>
      </w:pPr>
      <w:r>
        <w:rPr>
          <w:rFonts w:cs="Arial"/>
        </w:rPr>
        <w:tab/>
      </w:r>
    </w:p>
    <w:p w:rsidR="00587D4D" w:rsidRDefault="00587D4D" w:rsidP="00B736F5">
      <w:pPr>
        <w:tabs>
          <w:tab w:val="center" w:pos="5265"/>
        </w:tabs>
        <w:rPr>
          <w:rFonts w:cs="Arial"/>
        </w:rPr>
      </w:pPr>
    </w:p>
    <w:sectPr w:rsidR="00587D4D" w:rsidSect="009E31EC">
      <w:headerReference w:type="default" r:id="rId16"/>
      <w:footerReference w:type="default" r:id="rId17"/>
      <w:pgSz w:w="12240" w:h="15840"/>
      <w:pgMar w:top="810" w:right="990" w:bottom="1440" w:left="720" w:header="720" w:footer="45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D6" w:rsidRDefault="001E61D6" w:rsidP="00E94DA7">
      <w:pPr>
        <w:spacing w:after="0" w:line="240" w:lineRule="auto"/>
      </w:pPr>
      <w:r>
        <w:separator/>
      </w:r>
    </w:p>
  </w:endnote>
  <w:endnote w:type="continuationSeparator" w:id="0">
    <w:p w:rsidR="001E61D6" w:rsidRDefault="001E61D6" w:rsidP="00E9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D6" w:rsidRDefault="001E61D6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83"/>
      <w:gridCol w:w="8963"/>
    </w:tblGrid>
    <w:tr w:rsidR="001E61D6" w:rsidTr="00587D4D">
      <w:tc>
        <w:tcPr>
          <w:tcW w:w="1818" w:type="dxa"/>
        </w:tcPr>
        <w:p w:rsidR="001E61D6" w:rsidRDefault="001E61D6" w:rsidP="00587D4D">
          <w:pPr>
            <w:pStyle w:val="Footer"/>
            <w:tabs>
              <w:tab w:val="center" w:pos="463"/>
              <w:tab w:val="right" w:pos="926"/>
            </w:tabs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  <w:t xml:space="preserve">Page </w:t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614A9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930435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of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614A9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</w:tc>
      <w:tc>
        <w:tcPr>
          <w:tcW w:w="9198" w:type="dxa"/>
        </w:tcPr>
        <w:p w:rsidR="001E61D6" w:rsidRDefault="001E61D6" w:rsidP="002614A9">
          <w:pPr>
            <w:pStyle w:val="Footer"/>
          </w:pPr>
          <w:r w:rsidRPr="008C117C">
            <w:rPr>
              <w:rFonts w:cstheme="minorHAnsi"/>
              <w:noProof/>
            </w:rPr>
            <w:drawing>
              <wp:anchor distT="0" distB="274320" distL="274320" distR="274320" simplePos="0" relativeHeight="251656704" behindDoc="1" locked="0" layoutInCell="1" allowOverlap="1" wp14:anchorId="75F391A8" wp14:editId="1C27E34D">
                <wp:simplePos x="0" y="0"/>
                <wp:positionH relativeFrom="column">
                  <wp:posOffset>4888230</wp:posOffset>
                </wp:positionH>
                <wp:positionV relativeFrom="paragraph">
                  <wp:posOffset>-951230</wp:posOffset>
                </wp:positionV>
                <wp:extent cx="389255" cy="384810"/>
                <wp:effectExtent l="0" t="0" r="0" b="0"/>
                <wp:wrapTight wrapText="bothSides">
                  <wp:wrapPolygon edited="0">
                    <wp:start x="0" y="0"/>
                    <wp:lineTo x="0" y="20317"/>
                    <wp:lineTo x="20085" y="20317"/>
                    <wp:lineTo x="20085" y="0"/>
                    <wp:lineTo x="0" y="0"/>
                  </wp:wrapPolygon>
                </wp:wrapTight>
                <wp:docPr id="7168" name="Picture 7168" descr="Description: Description: Advisicon logo - just the A and na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Advisicon logo - just the A and n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03" b="1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fldSimple w:instr=" FILENAME   \* MERGEFORMAT ">
            <w:r w:rsidR="004008BC">
              <w:rPr>
                <w:noProof/>
              </w:rPr>
              <w:t>OHA-DHS  OIS Project Server Implementation Business Requirements Mapping Session Schedule (DRAFT) v1</w:t>
            </w:r>
          </w:fldSimple>
          <w:r>
            <w:t xml:space="preserve"> – Revision </w:t>
          </w:r>
          <w:r w:rsidR="002614A9">
            <w:t>2</w:t>
          </w:r>
        </w:p>
      </w:tc>
    </w:tr>
  </w:tbl>
  <w:p w:rsidR="001E61D6" w:rsidRDefault="001E61D6" w:rsidP="009E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D6" w:rsidRDefault="001E61D6" w:rsidP="00E94DA7">
      <w:pPr>
        <w:spacing w:after="0" w:line="240" w:lineRule="auto"/>
      </w:pPr>
      <w:r>
        <w:separator/>
      </w:r>
    </w:p>
  </w:footnote>
  <w:footnote w:type="continuationSeparator" w:id="0">
    <w:p w:rsidR="001E61D6" w:rsidRDefault="001E61D6" w:rsidP="00E9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D6" w:rsidRDefault="001E61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37C80" wp14:editId="4ADC00A2">
              <wp:simplePos x="0" y="0"/>
              <wp:positionH relativeFrom="column">
                <wp:posOffset>-312420</wp:posOffset>
              </wp:positionH>
              <wp:positionV relativeFrom="paragraph">
                <wp:posOffset>-257810</wp:posOffset>
              </wp:positionV>
              <wp:extent cx="7484745" cy="379730"/>
              <wp:effectExtent l="0" t="0" r="20955" b="20320"/>
              <wp:wrapNone/>
              <wp:docPr id="7169" name="Rectangle 7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4745" cy="379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61D6" w:rsidRPr="00B736F5" w:rsidRDefault="001E61D6" w:rsidP="00B736F5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B736F5">
                            <w:rPr>
                              <w:b/>
                              <w:color w:val="FFFFFF" w:themeColor="background1"/>
                              <w:sz w:val="32"/>
                            </w:rPr>
                            <w:t>OHA-DHS OIS SCHEDULE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169" o:spid="_x0000_s1028" style="position:absolute;margin-left:-24.6pt;margin-top:-20.3pt;width:589.3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" fillcolor="#4f81bd [3204]" strokecolor="#243f60 [1604]" strokeweight="2pt">
              <v:textbox>
                <w:txbxContent>
                  <w:p w:rsidR="002E5F04" w:rsidRPr="00B736F5" w:rsidRDefault="002E5F04" w:rsidP="00B736F5">
                    <w:pPr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B736F5">
                      <w:rPr>
                        <w:b/>
                        <w:color w:val="FFFFFF" w:themeColor="background1"/>
                        <w:sz w:val="32"/>
                      </w:rPr>
                      <w:t>OHA-DHS OIS SCHEDULE PROPOSAL</w:t>
                    </w:r>
                  </w:p>
                </w:txbxContent>
              </v:textbox>
            </v:rect>
          </w:pict>
        </mc:Fallback>
      </mc:AlternateContent>
    </w:r>
    <w:sdt>
      <w:sdtPr>
        <w:id w:val="-729990694"/>
        <w:docPartObj>
          <w:docPartGallery w:val="Watermarks"/>
          <w:docPartUnique/>
        </w:docPartObj>
      </w:sdtPr>
      <w:sdtEndPr/>
      <w:sdtContent>
        <w:r w:rsidR="002614A9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B1"/>
    <w:multiLevelType w:val="hybridMultilevel"/>
    <w:tmpl w:val="63787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90932"/>
    <w:multiLevelType w:val="hybridMultilevel"/>
    <w:tmpl w:val="D854C6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C5F88"/>
    <w:multiLevelType w:val="hybridMultilevel"/>
    <w:tmpl w:val="85A0B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11380"/>
    <w:multiLevelType w:val="hybridMultilevel"/>
    <w:tmpl w:val="E9B694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23E32"/>
    <w:multiLevelType w:val="hybridMultilevel"/>
    <w:tmpl w:val="94E47F9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13777013"/>
    <w:multiLevelType w:val="hybridMultilevel"/>
    <w:tmpl w:val="D59A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02D"/>
    <w:multiLevelType w:val="hybridMultilevel"/>
    <w:tmpl w:val="BF3E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C4A17"/>
    <w:multiLevelType w:val="hybridMultilevel"/>
    <w:tmpl w:val="1AF0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0A09"/>
    <w:multiLevelType w:val="hybridMultilevel"/>
    <w:tmpl w:val="068C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0EED"/>
    <w:multiLevelType w:val="hybridMultilevel"/>
    <w:tmpl w:val="82DEE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67431A"/>
    <w:multiLevelType w:val="hybridMultilevel"/>
    <w:tmpl w:val="BF3E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447721"/>
    <w:multiLevelType w:val="hybridMultilevel"/>
    <w:tmpl w:val="63787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3978CD"/>
    <w:multiLevelType w:val="hybridMultilevel"/>
    <w:tmpl w:val="31C49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021AA"/>
    <w:multiLevelType w:val="hybridMultilevel"/>
    <w:tmpl w:val="4BCAE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643B5"/>
    <w:multiLevelType w:val="hybridMultilevel"/>
    <w:tmpl w:val="92DA28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976F71"/>
    <w:multiLevelType w:val="hybridMultilevel"/>
    <w:tmpl w:val="068C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B358C"/>
    <w:multiLevelType w:val="hybridMultilevel"/>
    <w:tmpl w:val="068C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C1DF1"/>
    <w:multiLevelType w:val="hybridMultilevel"/>
    <w:tmpl w:val="D6E0E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173B54"/>
    <w:multiLevelType w:val="hybridMultilevel"/>
    <w:tmpl w:val="068C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414CD"/>
    <w:multiLevelType w:val="hybridMultilevel"/>
    <w:tmpl w:val="12DCD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2974C9"/>
    <w:multiLevelType w:val="hybridMultilevel"/>
    <w:tmpl w:val="FADEC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E01648"/>
    <w:multiLevelType w:val="hybridMultilevel"/>
    <w:tmpl w:val="01207DCC"/>
    <w:lvl w:ilvl="0" w:tplc="C660F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0A25"/>
    <w:multiLevelType w:val="hybridMultilevel"/>
    <w:tmpl w:val="D78C9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74143F"/>
    <w:multiLevelType w:val="hybridMultilevel"/>
    <w:tmpl w:val="B08A4B86"/>
    <w:lvl w:ilvl="0" w:tplc="F7784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259F2"/>
    <w:multiLevelType w:val="hybridMultilevel"/>
    <w:tmpl w:val="63FC3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C86809"/>
    <w:multiLevelType w:val="hybridMultilevel"/>
    <w:tmpl w:val="D854C6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9776F"/>
    <w:multiLevelType w:val="hybridMultilevel"/>
    <w:tmpl w:val="122A16E0"/>
    <w:lvl w:ilvl="0" w:tplc="E2705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E48FC"/>
    <w:multiLevelType w:val="hybridMultilevel"/>
    <w:tmpl w:val="EE363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166A7F"/>
    <w:multiLevelType w:val="hybridMultilevel"/>
    <w:tmpl w:val="31C49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87157A"/>
    <w:multiLevelType w:val="hybridMultilevel"/>
    <w:tmpl w:val="245AD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C44344"/>
    <w:multiLevelType w:val="hybridMultilevel"/>
    <w:tmpl w:val="96469B58"/>
    <w:lvl w:ilvl="0" w:tplc="8B4A0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CF1E64"/>
    <w:multiLevelType w:val="hybridMultilevel"/>
    <w:tmpl w:val="6F72D6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DB539D"/>
    <w:multiLevelType w:val="hybridMultilevel"/>
    <w:tmpl w:val="31C49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B51473"/>
    <w:multiLevelType w:val="hybridMultilevel"/>
    <w:tmpl w:val="6F6C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B2F00"/>
    <w:multiLevelType w:val="hybridMultilevel"/>
    <w:tmpl w:val="BF3E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3F47EC"/>
    <w:multiLevelType w:val="hybridMultilevel"/>
    <w:tmpl w:val="E16CA364"/>
    <w:lvl w:ilvl="0" w:tplc="62502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84EC0"/>
    <w:multiLevelType w:val="hybridMultilevel"/>
    <w:tmpl w:val="006455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>
    <w:nsid w:val="6A271D33"/>
    <w:multiLevelType w:val="hybridMultilevel"/>
    <w:tmpl w:val="BF1E82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BEA4B7A"/>
    <w:multiLevelType w:val="hybridMultilevel"/>
    <w:tmpl w:val="94145090"/>
    <w:lvl w:ilvl="0" w:tplc="4D7873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D4688"/>
    <w:multiLevelType w:val="hybridMultilevel"/>
    <w:tmpl w:val="31E46CC2"/>
    <w:lvl w:ilvl="0" w:tplc="4932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C3C6F"/>
    <w:multiLevelType w:val="hybridMultilevel"/>
    <w:tmpl w:val="8234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926FEE"/>
    <w:multiLevelType w:val="hybridMultilevel"/>
    <w:tmpl w:val="31C49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6"/>
  </w:num>
  <w:num w:numId="3">
    <w:abstractNumId w:val="12"/>
  </w:num>
  <w:num w:numId="4">
    <w:abstractNumId w:val="27"/>
  </w:num>
  <w:num w:numId="5">
    <w:abstractNumId w:val="5"/>
  </w:num>
  <w:num w:numId="6">
    <w:abstractNumId w:val="29"/>
  </w:num>
  <w:num w:numId="7">
    <w:abstractNumId w:val="41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0"/>
  </w:num>
  <w:num w:numId="13">
    <w:abstractNumId w:val="19"/>
  </w:num>
  <w:num w:numId="14">
    <w:abstractNumId w:val="24"/>
  </w:num>
  <w:num w:numId="15">
    <w:abstractNumId w:val="39"/>
  </w:num>
  <w:num w:numId="16">
    <w:abstractNumId w:val="30"/>
  </w:num>
  <w:num w:numId="17">
    <w:abstractNumId w:val="21"/>
  </w:num>
  <w:num w:numId="18">
    <w:abstractNumId w:val="35"/>
  </w:num>
  <w:num w:numId="19">
    <w:abstractNumId w:val="23"/>
  </w:num>
  <w:num w:numId="20">
    <w:abstractNumId w:val="31"/>
  </w:num>
  <w:num w:numId="21">
    <w:abstractNumId w:val="38"/>
  </w:num>
  <w:num w:numId="22">
    <w:abstractNumId w:val="26"/>
  </w:num>
  <w:num w:numId="23">
    <w:abstractNumId w:val="3"/>
  </w:num>
  <w:num w:numId="24">
    <w:abstractNumId w:val="25"/>
  </w:num>
  <w:num w:numId="25">
    <w:abstractNumId w:val="1"/>
  </w:num>
  <w:num w:numId="26">
    <w:abstractNumId w:val="14"/>
  </w:num>
  <w:num w:numId="27">
    <w:abstractNumId w:val="37"/>
  </w:num>
  <w:num w:numId="28">
    <w:abstractNumId w:val="33"/>
  </w:num>
  <w:num w:numId="29">
    <w:abstractNumId w:val="40"/>
  </w:num>
  <w:num w:numId="30">
    <w:abstractNumId w:val="28"/>
  </w:num>
  <w:num w:numId="31">
    <w:abstractNumId w:val="34"/>
  </w:num>
  <w:num w:numId="32">
    <w:abstractNumId w:val="10"/>
  </w:num>
  <w:num w:numId="33">
    <w:abstractNumId w:val="6"/>
  </w:num>
  <w:num w:numId="34">
    <w:abstractNumId w:val="13"/>
  </w:num>
  <w:num w:numId="35">
    <w:abstractNumId w:val="32"/>
  </w:num>
  <w:num w:numId="36">
    <w:abstractNumId w:val="7"/>
  </w:num>
  <w:num w:numId="37">
    <w:abstractNumId w:val="2"/>
  </w:num>
  <w:num w:numId="38">
    <w:abstractNumId w:val="11"/>
  </w:num>
  <w:num w:numId="39">
    <w:abstractNumId w:val="16"/>
  </w:num>
  <w:num w:numId="40">
    <w:abstractNumId w:val="18"/>
  </w:num>
  <w:num w:numId="41">
    <w:abstractNumId w:val="8"/>
  </w:num>
  <w:num w:numId="42">
    <w:abstractNumId w:val="4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D4"/>
    <w:rsid w:val="000004FD"/>
    <w:rsid w:val="000122DA"/>
    <w:rsid w:val="000134BE"/>
    <w:rsid w:val="00014395"/>
    <w:rsid w:val="00014942"/>
    <w:rsid w:val="000228A3"/>
    <w:rsid w:val="000238D0"/>
    <w:rsid w:val="00026C17"/>
    <w:rsid w:val="00027603"/>
    <w:rsid w:val="00027DAF"/>
    <w:rsid w:val="0003182D"/>
    <w:rsid w:val="0003233C"/>
    <w:rsid w:val="0003601D"/>
    <w:rsid w:val="00037141"/>
    <w:rsid w:val="00037A93"/>
    <w:rsid w:val="0004039C"/>
    <w:rsid w:val="000419D9"/>
    <w:rsid w:val="0006527B"/>
    <w:rsid w:val="0006570A"/>
    <w:rsid w:val="00073A8C"/>
    <w:rsid w:val="0008006E"/>
    <w:rsid w:val="000811AC"/>
    <w:rsid w:val="000A0458"/>
    <w:rsid w:val="000B37AF"/>
    <w:rsid w:val="000B643E"/>
    <w:rsid w:val="000B6A4F"/>
    <w:rsid w:val="000C2A63"/>
    <w:rsid w:val="000C7BA8"/>
    <w:rsid w:val="000D2C06"/>
    <w:rsid w:val="000D3637"/>
    <w:rsid w:val="000D47C8"/>
    <w:rsid w:val="00100DF9"/>
    <w:rsid w:val="00107FB3"/>
    <w:rsid w:val="00112C6B"/>
    <w:rsid w:val="00113980"/>
    <w:rsid w:val="00121BC2"/>
    <w:rsid w:val="0012374B"/>
    <w:rsid w:val="00133085"/>
    <w:rsid w:val="00134180"/>
    <w:rsid w:val="00142697"/>
    <w:rsid w:val="00142EB8"/>
    <w:rsid w:val="00146388"/>
    <w:rsid w:val="001472A6"/>
    <w:rsid w:val="001512D7"/>
    <w:rsid w:val="0015156D"/>
    <w:rsid w:val="00153685"/>
    <w:rsid w:val="00153C5C"/>
    <w:rsid w:val="0016431B"/>
    <w:rsid w:val="00181E81"/>
    <w:rsid w:val="00184880"/>
    <w:rsid w:val="001A0527"/>
    <w:rsid w:val="001A107B"/>
    <w:rsid w:val="001A1581"/>
    <w:rsid w:val="001A4F05"/>
    <w:rsid w:val="001C01A1"/>
    <w:rsid w:val="001C0FBE"/>
    <w:rsid w:val="001C2638"/>
    <w:rsid w:val="001D06CF"/>
    <w:rsid w:val="001D1037"/>
    <w:rsid w:val="001D24A6"/>
    <w:rsid w:val="001D4111"/>
    <w:rsid w:val="001E1721"/>
    <w:rsid w:val="001E255A"/>
    <w:rsid w:val="001E61D6"/>
    <w:rsid w:val="001F18B0"/>
    <w:rsid w:val="0021752A"/>
    <w:rsid w:val="00230BAC"/>
    <w:rsid w:val="00234F98"/>
    <w:rsid w:val="00240268"/>
    <w:rsid w:val="00241875"/>
    <w:rsid w:val="002422D0"/>
    <w:rsid w:val="00242E1E"/>
    <w:rsid w:val="0024654D"/>
    <w:rsid w:val="002471E3"/>
    <w:rsid w:val="0025500B"/>
    <w:rsid w:val="002614A9"/>
    <w:rsid w:val="00261C7D"/>
    <w:rsid w:val="00262899"/>
    <w:rsid w:val="002643DC"/>
    <w:rsid w:val="00270517"/>
    <w:rsid w:val="00272E0E"/>
    <w:rsid w:val="002827A5"/>
    <w:rsid w:val="002877F5"/>
    <w:rsid w:val="002937F8"/>
    <w:rsid w:val="002A0A7C"/>
    <w:rsid w:val="002A2C81"/>
    <w:rsid w:val="002A2F51"/>
    <w:rsid w:val="002A3C91"/>
    <w:rsid w:val="002A7083"/>
    <w:rsid w:val="002A7238"/>
    <w:rsid w:val="002A7A3B"/>
    <w:rsid w:val="002B1631"/>
    <w:rsid w:val="002C6960"/>
    <w:rsid w:val="002C7BF7"/>
    <w:rsid w:val="002D295B"/>
    <w:rsid w:val="002E1983"/>
    <w:rsid w:val="002E2EAF"/>
    <w:rsid w:val="002E30C2"/>
    <w:rsid w:val="002E3BE2"/>
    <w:rsid w:val="002E5F04"/>
    <w:rsid w:val="002E7226"/>
    <w:rsid w:val="002F1C01"/>
    <w:rsid w:val="002F39ED"/>
    <w:rsid w:val="002F6756"/>
    <w:rsid w:val="00305CCF"/>
    <w:rsid w:val="00341FD0"/>
    <w:rsid w:val="00343F39"/>
    <w:rsid w:val="00351D5D"/>
    <w:rsid w:val="003533AC"/>
    <w:rsid w:val="00356DEF"/>
    <w:rsid w:val="00357475"/>
    <w:rsid w:val="003610A1"/>
    <w:rsid w:val="0036296E"/>
    <w:rsid w:val="00372983"/>
    <w:rsid w:val="00382B57"/>
    <w:rsid w:val="00386608"/>
    <w:rsid w:val="0039052A"/>
    <w:rsid w:val="00390E07"/>
    <w:rsid w:val="0039367D"/>
    <w:rsid w:val="003A0787"/>
    <w:rsid w:val="003A16BF"/>
    <w:rsid w:val="003A36A4"/>
    <w:rsid w:val="003B25B4"/>
    <w:rsid w:val="003C2FFA"/>
    <w:rsid w:val="003C42DA"/>
    <w:rsid w:val="003C4446"/>
    <w:rsid w:val="003C58E7"/>
    <w:rsid w:val="003D328C"/>
    <w:rsid w:val="003D3807"/>
    <w:rsid w:val="003D41B1"/>
    <w:rsid w:val="003D5938"/>
    <w:rsid w:val="003E196E"/>
    <w:rsid w:val="003E25D0"/>
    <w:rsid w:val="003E29BF"/>
    <w:rsid w:val="003E3DB0"/>
    <w:rsid w:val="003F65B8"/>
    <w:rsid w:val="004008BC"/>
    <w:rsid w:val="004015F2"/>
    <w:rsid w:val="00402562"/>
    <w:rsid w:val="00402FBF"/>
    <w:rsid w:val="0041316A"/>
    <w:rsid w:val="00413DFE"/>
    <w:rsid w:val="0042675B"/>
    <w:rsid w:val="00432C01"/>
    <w:rsid w:val="00437ED3"/>
    <w:rsid w:val="0044028A"/>
    <w:rsid w:val="004455D4"/>
    <w:rsid w:val="00452E25"/>
    <w:rsid w:val="00455163"/>
    <w:rsid w:val="004568D2"/>
    <w:rsid w:val="00464464"/>
    <w:rsid w:val="00467C0D"/>
    <w:rsid w:val="0047267C"/>
    <w:rsid w:val="00475A38"/>
    <w:rsid w:val="00476313"/>
    <w:rsid w:val="00485053"/>
    <w:rsid w:val="004900E4"/>
    <w:rsid w:val="004917AA"/>
    <w:rsid w:val="004923D6"/>
    <w:rsid w:val="004A682B"/>
    <w:rsid w:val="004B3339"/>
    <w:rsid w:val="004B45BD"/>
    <w:rsid w:val="004B562F"/>
    <w:rsid w:val="004C06E7"/>
    <w:rsid w:val="004C39B8"/>
    <w:rsid w:val="004C479E"/>
    <w:rsid w:val="004D239D"/>
    <w:rsid w:val="00503724"/>
    <w:rsid w:val="005054C1"/>
    <w:rsid w:val="00514329"/>
    <w:rsid w:val="00523938"/>
    <w:rsid w:val="00525CA1"/>
    <w:rsid w:val="005262CE"/>
    <w:rsid w:val="00534A9A"/>
    <w:rsid w:val="00537188"/>
    <w:rsid w:val="00547EEC"/>
    <w:rsid w:val="00555E27"/>
    <w:rsid w:val="00567D30"/>
    <w:rsid w:val="005750A8"/>
    <w:rsid w:val="00587BC4"/>
    <w:rsid w:val="00587D4D"/>
    <w:rsid w:val="00597BD2"/>
    <w:rsid w:val="005A041E"/>
    <w:rsid w:val="005A361C"/>
    <w:rsid w:val="005A7569"/>
    <w:rsid w:val="005B38DC"/>
    <w:rsid w:val="005B6290"/>
    <w:rsid w:val="005D0013"/>
    <w:rsid w:val="005E47F9"/>
    <w:rsid w:val="005E631D"/>
    <w:rsid w:val="005E6FA2"/>
    <w:rsid w:val="005F09E1"/>
    <w:rsid w:val="005F207E"/>
    <w:rsid w:val="005F642E"/>
    <w:rsid w:val="00603AB2"/>
    <w:rsid w:val="00607045"/>
    <w:rsid w:val="00621A6C"/>
    <w:rsid w:val="00624C95"/>
    <w:rsid w:val="00631ADE"/>
    <w:rsid w:val="00642B1D"/>
    <w:rsid w:val="0064333B"/>
    <w:rsid w:val="00647D03"/>
    <w:rsid w:val="006626A9"/>
    <w:rsid w:val="00663C1C"/>
    <w:rsid w:val="00663D0F"/>
    <w:rsid w:val="00665AEB"/>
    <w:rsid w:val="00667E3C"/>
    <w:rsid w:val="00667EFF"/>
    <w:rsid w:val="00672C33"/>
    <w:rsid w:val="00673EFD"/>
    <w:rsid w:val="0067531B"/>
    <w:rsid w:val="006768DA"/>
    <w:rsid w:val="006A0AC0"/>
    <w:rsid w:val="006C20A6"/>
    <w:rsid w:val="006C26B3"/>
    <w:rsid w:val="006C2FD8"/>
    <w:rsid w:val="006C32D7"/>
    <w:rsid w:val="006C3A7D"/>
    <w:rsid w:val="006C7C88"/>
    <w:rsid w:val="006D0346"/>
    <w:rsid w:val="006D7F6C"/>
    <w:rsid w:val="006E0000"/>
    <w:rsid w:val="006F21E9"/>
    <w:rsid w:val="006F2F36"/>
    <w:rsid w:val="006F5FF6"/>
    <w:rsid w:val="006F64E9"/>
    <w:rsid w:val="007006F9"/>
    <w:rsid w:val="00704C03"/>
    <w:rsid w:val="007055FB"/>
    <w:rsid w:val="0070730F"/>
    <w:rsid w:val="00725F31"/>
    <w:rsid w:val="00726ED8"/>
    <w:rsid w:val="00734A7D"/>
    <w:rsid w:val="007361D2"/>
    <w:rsid w:val="00742B45"/>
    <w:rsid w:val="00745052"/>
    <w:rsid w:val="00745B82"/>
    <w:rsid w:val="00747011"/>
    <w:rsid w:val="0074787E"/>
    <w:rsid w:val="00756BEC"/>
    <w:rsid w:val="00765DCC"/>
    <w:rsid w:val="007660A4"/>
    <w:rsid w:val="007724E3"/>
    <w:rsid w:val="00777564"/>
    <w:rsid w:val="00783803"/>
    <w:rsid w:val="007860A9"/>
    <w:rsid w:val="00793023"/>
    <w:rsid w:val="007937BE"/>
    <w:rsid w:val="007956C9"/>
    <w:rsid w:val="007A5D18"/>
    <w:rsid w:val="007B1CD0"/>
    <w:rsid w:val="007B34ED"/>
    <w:rsid w:val="007C3F38"/>
    <w:rsid w:val="007C6C14"/>
    <w:rsid w:val="007D004B"/>
    <w:rsid w:val="007D43CD"/>
    <w:rsid w:val="007E22A6"/>
    <w:rsid w:val="007E4C69"/>
    <w:rsid w:val="00806935"/>
    <w:rsid w:val="0081053A"/>
    <w:rsid w:val="00827545"/>
    <w:rsid w:val="00836450"/>
    <w:rsid w:val="0084424D"/>
    <w:rsid w:val="00853E23"/>
    <w:rsid w:val="00855350"/>
    <w:rsid w:val="008553A4"/>
    <w:rsid w:val="00855A26"/>
    <w:rsid w:val="00863E4D"/>
    <w:rsid w:val="0086405D"/>
    <w:rsid w:val="00872F5F"/>
    <w:rsid w:val="00873D42"/>
    <w:rsid w:val="00876E0B"/>
    <w:rsid w:val="008779C0"/>
    <w:rsid w:val="00877ACA"/>
    <w:rsid w:val="008871A0"/>
    <w:rsid w:val="008A2EB0"/>
    <w:rsid w:val="008A4C38"/>
    <w:rsid w:val="008A6084"/>
    <w:rsid w:val="008B08A7"/>
    <w:rsid w:val="008B1281"/>
    <w:rsid w:val="008B47C4"/>
    <w:rsid w:val="008B5DE6"/>
    <w:rsid w:val="008C5F8B"/>
    <w:rsid w:val="008D0750"/>
    <w:rsid w:val="008D7E2E"/>
    <w:rsid w:val="008E7D92"/>
    <w:rsid w:val="008F13D6"/>
    <w:rsid w:val="00911AAE"/>
    <w:rsid w:val="00911B67"/>
    <w:rsid w:val="00920040"/>
    <w:rsid w:val="009226E6"/>
    <w:rsid w:val="009238CD"/>
    <w:rsid w:val="00923C2F"/>
    <w:rsid w:val="00925594"/>
    <w:rsid w:val="00931D39"/>
    <w:rsid w:val="0093376E"/>
    <w:rsid w:val="0093780F"/>
    <w:rsid w:val="00940658"/>
    <w:rsid w:val="00944B8A"/>
    <w:rsid w:val="00950A58"/>
    <w:rsid w:val="00951F16"/>
    <w:rsid w:val="009534AD"/>
    <w:rsid w:val="0096024D"/>
    <w:rsid w:val="00963AFE"/>
    <w:rsid w:val="0096685B"/>
    <w:rsid w:val="00976034"/>
    <w:rsid w:val="00981F3E"/>
    <w:rsid w:val="00983A56"/>
    <w:rsid w:val="00985146"/>
    <w:rsid w:val="0099462D"/>
    <w:rsid w:val="00997617"/>
    <w:rsid w:val="009A08B1"/>
    <w:rsid w:val="009A0B2F"/>
    <w:rsid w:val="009A14EB"/>
    <w:rsid w:val="009A17F2"/>
    <w:rsid w:val="009A221A"/>
    <w:rsid w:val="009B1B8C"/>
    <w:rsid w:val="009B351B"/>
    <w:rsid w:val="009D7534"/>
    <w:rsid w:val="009E00D6"/>
    <w:rsid w:val="009E31EC"/>
    <w:rsid w:val="009E5494"/>
    <w:rsid w:val="009E6EF7"/>
    <w:rsid w:val="009F157C"/>
    <w:rsid w:val="009F20EC"/>
    <w:rsid w:val="009F730E"/>
    <w:rsid w:val="00A02A9D"/>
    <w:rsid w:val="00A031DB"/>
    <w:rsid w:val="00A0689A"/>
    <w:rsid w:val="00A3177C"/>
    <w:rsid w:val="00A4077C"/>
    <w:rsid w:val="00A443DB"/>
    <w:rsid w:val="00A51087"/>
    <w:rsid w:val="00A56093"/>
    <w:rsid w:val="00A564C5"/>
    <w:rsid w:val="00A56A3C"/>
    <w:rsid w:val="00A6114E"/>
    <w:rsid w:val="00A87373"/>
    <w:rsid w:val="00A87A02"/>
    <w:rsid w:val="00A9339B"/>
    <w:rsid w:val="00A97082"/>
    <w:rsid w:val="00AA6999"/>
    <w:rsid w:val="00AA7288"/>
    <w:rsid w:val="00AA7D08"/>
    <w:rsid w:val="00AB1FB0"/>
    <w:rsid w:val="00AB5BFB"/>
    <w:rsid w:val="00AC1577"/>
    <w:rsid w:val="00AC1B22"/>
    <w:rsid w:val="00AC7507"/>
    <w:rsid w:val="00AD31C3"/>
    <w:rsid w:val="00AD4F87"/>
    <w:rsid w:val="00AD5235"/>
    <w:rsid w:val="00AD6F5D"/>
    <w:rsid w:val="00AE6997"/>
    <w:rsid w:val="00AF47B1"/>
    <w:rsid w:val="00AF7D1D"/>
    <w:rsid w:val="00B00AB8"/>
    <w:rsid w:val="00B12A1B"/>
    <w:rsid w:val="00B16F05"/>
    <w:rsid w:val="00B206F1"/>
    <w:rsid w:val="00B23338"/>
    <w:rsid w:val="00B30387"/>
    <w:rsid w:val="00B47459"/>
    <w:rsid w:val="00B47BB1"/>
    <w:rsid w:val="00B60992"/>
    <w:rsid w:val="00B621D7"/>
    <w:rsid w:val="00B63530"/>
    <w:rsid w:val="00B641C4"/>
    <w:rsid w:val="00B67CCD"/>
    <w:rsid w:val="00B70682"/>
    <w:rsid w:val="00B736F5"/>
    <w:rsid w:val="00B739C8"/>
    <w:rsid w:val="00B815E6"/>
    <w:rsid w:val="00B85868"/>
    <w:rsid w:val="00B87D19"/>
    <w:rsid w:val="00B946E5"/>
    <w:rsid w:val="00B94971"/>
    <w:rsid w:val="00B973A4"/>
    <w:rsid w:val="00BA4254"/>
    <w:rsid w:val="00BA55B4"/>
    <w:rsid w:val="00BA7F6F"/>
    <w:rsid w:val="00BB6E70"/>
    <w:rsid w:val="00BC69A5"/>
    <w:rsid w:val="00BE3945"/>
    <w:rsid w:val="00BF00FB"/>
    <w:rsid w:val="00BF7639"/>
    <w:rsid w:val="00C01030"/>
    <w:rsid w:val="00C113A3"/>
    <w:rsid w:val="00C159B3"/>
    <w:rsid w:val="00C34792"/>
    <w:rsid w:val="00C36CFA"/>
    <w:rsid w:val="00C50D12"/>
    <w:rsid w:val="00C53623"/>
    <w:rsid w:val="00C55013"/>
    <w:rsid w:val="00C60629"/>
    <w:rsid w:val="00C635AF"/>
    <w:rsid w:val="00C64943"/>
    <w:rsid w:val="00C71F45"/>
    <w:rsid w:val="00C76C98"/>
    <w:rsid w:val="00C771E0"/>
    <w:rsid w:val="00C8134E"/>
    <w:rsid w:val="00C824B7"/>
    <w:rsid w:val="00C82E97"/>
    <w:rsid w:val="00C838BE"/>
    <w:rsid w:val="00C867EB"/>
    <w:rsid w:val="00CA0827"/>
    <w:rsid w:val="00CA2891"/>
    <w:rsid w:val="00CA2A2C"/>
    <w:rsid w:val="00CA4F0D"/>
    <w:rsid w:val="00CB2074"/>
    <w:rsid w:val="00CB5493"/>
    <w:rsid w:val="00CB613A"/>
    <w:rsid w:val="00CC5F84"/>
    <w:rsid w:val="00CC65EB"/>
    <w:rsid w:val="00CF78DB"/>
    <w:rsid w:val="00D03CF8"/>
    <w:rsid w:val="00D134CD"/>
    <w:rsid w:val="00D167FC"/>
    <w:rsid w:val="00D2418B"/>
    <w:rsid w:val="00D24F81"/>
    <w:rsid w:val="00D464EE"/>
    <w:rsid w:val="00D55F0C"/>
    <w:rsid w:val="00D57D80"/>
    <w:rsid w:val="00D60403"/>
    <w:rsid w:val="00D640E0"/>
    <w:rsid w:val="00D6767E"/>
    <w:rsid w:val="00D71D68"/>
    <w:rsid w:val="00D72778"/>
    <w:rsid w:val="00D83073"/>
    <w:rsid w:val="00D838CA"/>
    <w:rsid w:val="00D921C5"/>
    <w:rsid w:val="00DA18A8"/>
    <w:rsid w:val="00DA1B61"/>
    <w:rsid w:val="00DA333D"/>
    <w:rsid w:val="00DB0100"/>
    <w:rsid w:val="00DB09B9"/>
    <w:rsid w:val="00DB4E72"/>
    <w:rsid w:val="00DC15FB"/>
    <w:rsid w:val="00DC6B6C"/>
    <w:rsid w:val="00DC6CF5"/>
    <w:rsid w:val="00DC75C9"/>
    <w:rsid w:val="00DD6C5C"/>
    <w:rsid w:val="00DD6E74"/>
    <w:rsid w:val="00DD7C0E"/>
    <w:rsid w:val="00DE04CA"/>
    <w:rsid w:val="00DE1D82"/>
    <w:rsid w:val="00DF2A40"/>
    <w:rsid w:val="00E104D3"/>
    <w:rsid w:val="00E12308"/>
    <w:rsid w:val="00E23457"/>
    <w:rsid w:val="00E27238"/>
    <w:rsid w:val="00E30008"/>
    <w:rsid w:val="00E301A4"/>
    <w:rsid w:val="00E30E6F"/>
    <w:rsid w:val="00E40941"/>
    <w:rsid w:val="00E47A73"/>
    <w:rsid w:val="00E47C05"/>
    <w:rsid w:val="00E504F6"/>
    <w:rsid w:val="00E55FE0"/>
    <w:rsid w:val="00E62948"/>
    <w:rsid w:val="00E62B1B"/>
    <w:rsid w:val="00E62C38"/>
    <w:rsid w:val="00E6412B"/>
    <w:rsid w:val="00E70715"/>
    <w:rsid w:val="00E71DBC"/>
    <w:rsid w:val="00E73341"/>
    <w:rsid w:val="00E73A2D"/>
    <w:rsid w:val="00E829F0"/>
    <w:rsid w:val="00E87691"/>
    <w:rsid w:val="00E90EFA"/>
    <w:rsid w:val="00E91B88"/>
    <w:rsid w:val="00E94DA7"/>
    <w:rsid w:val="00EA12A6"/>
    <w:rsid w:val="00EA147A"/>
    <w:rsid w:val="00EA77E4"/>
    <w:rsid w:val="00EB140B"/>
    <w:rsid w:val="00EC3972"/>
    <w:rsid w:val="00EC5C3E"/>
    <w:rsid w:val="00ED26D8"/>
    <w:rsid w:val="00EE0778"/>
    <w:rsid w:val="00EE35B3"/>
    <w:rsid w:val="00EE73AF"/>
    <w:rsid w:val="00EF3456"/>
    <w:rsid w:val="00F0257C"/>
    <w:rsid w:val="00F04B15"/>
    <w:rsid w:val="00F129E6"/>
    <w:rsid w:val="00F15544"/>
    <w:rsid w:val="00F16034"/>
    <w:rsid w:val="00F24018"/>
    <w:rsid w:val="00F3321B"/>
    <w:rsid w:val="00F3369A"/>
    <w:rsid w:val="00F44448"/>
    <w:rsid w:val="00F44BFB"/>
    <w:rsid w:val="00F50629"/>
    <w:rsid w:val="00F51AD4"/>
    <w:rsid w:val="00F61FB7"/>
    <w:rsid w:val="00F7443B"/>
    <w:rsid w:val="00F75281"/>
    <w:rsid w:val="00F76360"/>
    <w:rsid w:val="00F77C88"/>
    <w:rsid w:val="00F94BDF"/>
    <w:rsid w:val="00F950E5"/>
    <w:rsid w:val="00F9681E"/>
    <w:rsid w:val="00FA0C33"/>
    <w:rsid w:val="00FA501E"/>
    <w:rsid w:val="00FB0150"/>
    <w:rsid w:val="00FC42BD"/>
    <w:rsid w:val="00FD681D"/>
    <w:rsid w:val="00FE32B3"/>
    <w:rsid w:val="00FE718D"/>
    <w:rsid w:val="00FF10A8"/>
    <w:rsid w:val="00FF3754"/>
    <w:rsid w:val="00FF383A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55D4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4F81BD"/>
      <w:spacing w:before="200" w:after="0"/>
      <w:ind w:left="101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5D4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BodyText">
    <w:name w:val="Body Text"/>
    <w:basedOn w:val="Normal"/>
    <w:link w:val="BodyTextChar"/>
    <w:rsid w:val="004455D4"/>
    <w:pPr>
      <w:spacing w:before="200"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55D4"/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12C6B"/>
    <w:pPr>
      <w:tabs>
        <w:tab w:val="right" w:leader="dot" w:pos="9360"/>
      </w:tabs>
      <w:spacing w:before="200" w:after="0"/>
      <w:ind w:left="720" w:right="630" w:hanging="630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455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55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D4"/>
  </w:style>
  <w:style w:type="paragraph" w:customStyle="1" w:styleId="Default">
    <w:name w:val="Default"/>
    <w:rsid w:val="004455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89A"/>
    <w:pPr>
      <w:spacing w:after="0" w:line="312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A06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2C6960"/>
    <w:pPr>
      <w:spacing w:line="33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C6960"/>
    <w:pPr>
      <w:spacing w:line="27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hapterTitleTOC">
    <w:name w:val="ChapterTitleTOC"/>
    <w:uiPriority w:val="99"/>
    <w:rsid w:val="00112C6B"/>
    <w:pPr>
      <w:keepNext/>
      <w:tabs>
        <w:tab w:val="left" w:pos="2340"/>
        <w:tab w:val="right" w:leader="dot" w:pos="9360"/>
      </w:tabs>
      <w:suppressAutoHyphens/>
      <w:autoSpaceDE w:val="0"/>
      <w:autoSpaceDN w:val="0"/>
      <w:adjustRightInd w:val="0"/>
      <w:spacing w:before="420" w:after="160" w:line="280" w:lineRule="atLeast"/>
    </w:pPr>
    <w:rPr>
      <w:rFonts w:ascii="Verdana" w:hAnsi="Verdana" w:cs="Verdana"/>
      <w:color w:val="000000"/>
      <w:w w:val="0"/>
      <w:sz w:val="28"/>
      <w:szCs w:val="28"/>
    </w:rPr>
  </w:style>
  <w:style w:type="paragraph" w:customStyle="1" w:styleId="Heading1TOC">
    <w:name w:val="Heading1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</w:pPr>
    <w:rPr>
      <w:rFonts w:ascii="Verdana" w:hAnsi="Verdana" w:cs="Verdana"/>
      <w:color w:val="000000"/>
      <w:w w:val="0"/>
      <w:sz w:val="20"/>
      <w:szCs w:val="20"/>
    </w:rPr>
  </w:style>
  <w:style w:type="paragraph" w:customStyle="1" w:styleId="Heading2TOC">
    <w:name w:val="Heading2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  <w:ind w:left="360"/>
    </w:pPr>
    <w:rPr>
      <w:rFonts w:ascii="Verdana" w:hAnsi="Verdana" w:cs="Verdana"/>
      <w:color w:val="000000"/>
      <w:w w:val="0"/>
      <w:sz w:val="20"/>
      <w:szCs w:val="20"/>
    </w:rPr>
  </w:style>
  <w:style w:type="character" w:customStyle="1" w:styleId="PageNumber">
    <w:name w:val="PageNumber"/>
    <w:uiPriority w:val="99"/>
    <w:rsid w:val="00112C6B"/>
    <w:rPr>
      <w:rFonts w:ascii="Verdana" w:hAnsi="Verdana" w:cs="Verdana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hapterNumber">
    <w:name w:val="ChapterNumber"/>
    <w:uiPriority w:val="99"/>
    <w:rsid w:val="00112C6B"/>
    <w:rPr>
      <w:rFonts w:ascii="Verdana" w:hAnsi="Verdana" w:cs="Verdana"/>
      <w:color w:val="000000"/>
      <w:spacing w:val="10"/>
      <w:w w:val="100"/>
      <w:sz w:val="28"/>
      <w:szCs w:val="28"/>
      <w:u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48"/>
  </w:style>
  <w:style w:type="paragraph" w:customStyle="1" w:styleId="Standard1">
    <w:name w:val="Standard1"/>
    <w:basedOn w:val="Normal"/>
    <w:rsid w:val="0014269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79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shd w:val="clear" w:color="auto" w:fill="auto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74505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rsid w:val="00745052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505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maintext">
    <w:name w:val="maintext"/>
    <w:basedOn w:val="Normal"/>
    <w:rsid w:val="00745052"/>
    <w:pPr>
      <w:spacing w:after="120" w:line="240" w:lineRule="auto"/>
      <w:jc w:val="both"/>
    </w:pPr>
    <w:rPr>
      <w:rFonts w:ascii="Trebuchet MS" w:eastAsia="Times New Roman" w:hAnsi="Trebuchet MS" w:cs="Times New Roman"/>
      <w:color w:val="000000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6">
    <w:name w:val="Light List Accent 6"/>
    <w:basedOn w:val="TableNormal"/>
    <w:uiPriority w:val="61"/>
    <w:rsid w:val="00745052"/>
    <w:pPr>
      <w:spacing w:after="0" w:line="240" w:lineRule="auto"/>
    </w:pPr>
    <w:rPr>
      <w:rFonts w:asciiTheme="majorHAnsi" w:eastAsiaTheme="majorEastAsia" w:hAnsiTheme="majorHAnsi" w:cstheme="majorBidi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uiPriority w:val="22"/>
    <w:qFormat/>
    <w:rsid w:val="00242E1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42E1E"/>
    <w:rPr>
      <w:caps/>
      <w:spacing w:val="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28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BA7F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412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412B"/>
  </w:style>
  <w:style w:type="table" w:styleId="MediumShading1-Accent1">
    <w:name w:val="Medium Shading 1 Accent 1"/>
    <w:basedOn w:val="TableNormal"/>
    <w:uiPriority w:val="63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B73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55D4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4F81BD"/>
      <w:spacing w:before="200" w:after="0"/>
      <w:ind w:left="101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5D4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BodyText">
    <w:name w:val="Body Text"/>
    <w:basedOn w:val="Normal"/>
    <w:link w:val="BodyTextChar"/>
    <w:rsid w:val="004455D4"/>
    <w:pPr>
      <w:spacing w:before="200"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55D4"/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12C6B"/>
    <w:pPr>
      <w:tabs>
        <w:tab w:val="right" w:leader="dot" w:pos="9360"/>
      </w:tabs>
      <w:spacing w:before="200" w:after="0"/>
      <w:ind w:left="720" w:right="630" w:hanging="630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455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55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D4"/>
  </w:style>
  <w:style w:type="paragraph" w:customStyle="1" w:styleId="Default">
    <w:name w:val="Default"/>
    <w:rsid w:val="004455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89A"/>
    <w:pPr>
      <w:spacing w:after="0" w:line="312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uiPriority w:val="59"/>
    <w:rsid w:val="00A06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2C6960"/>
    <w:pPr>
      <w:spacing w:line="33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C6960"/>
    <w:pPr>
      <w:spacing w:line="27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hapterTitleTOC">
    <w:name w:val="ChapterTitleTOC"/>
    <w:uiPriority w:val="99"/>
    <w:rsid w:val="00112C6B"/>
    <w:pPr>
      <w:keepNext/>
      <w:tabs>
        <w:tab w:val="left" w:pos="2340"/>
        <w:tab w:val="right" w:leader="dot" w:pos="9360"/>
      </w:tabs>
      <w:suppressAutoHyphens/>
      <w:autoSpaceDE w:val="0"/>
      <w:autoSpaceDN w:val="0"/>
      <w:adjustRightInd w:val="0"/>
      <w:spacing w:before="420" w:after="160" w:line="280" w:lineRule="atLeast"/>
    </w:pPr>
    <w:rPr>
      <w:rFonts w:ascii="Verdana" w:hAnsi="Verdana" w:cs="Verdana"/>
      <w:color w:val="000000"/>
      <w:w w:val="0"/>
      <w:sz w:val="28"/>
      <w:szCs w:val="28"/>
    </w:rPr>
  </w:style>
  <w:style w:type="paragraph" w:customStyle="1" w:styleId="Heading1TOC">
    <w:name w:val="Heading1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</w:pPr>
    <w:rPr>
      <w:rFonts w:ascii="Verdana" w:hAnsi="Verdana" w:cs="Verdana"/>
      <w:color w:val="000000"/>
      <w:w w:val="0"/>
      <w:sz w:val="20"/>
      <w:szCs w:val="20"/>
    </w:rPr>
  </w:style>
  <w:style w:type="paragraph" w:customStyle="1" w:styleId="Heading2TOC">
    <w:name w:val="Heading2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  <w:ind w:left="360"/>
    </w:pPr>
    <w:rPr>
      <w:rFonts w:ascii="Verdana" w:hAnsi="Verdana" w:cs="Verdana"/>
      <w:color w:val="000000"/>
      <w:w w:val="0"/>
      <w:sz w:val="20"/>
      <w:szCs w:val="20"/>
    </w:rPr>
  </w:style>
  <w:style w:type="character" w:customStyle="1" w:styleId="PageNumber">
    <w:name w:val="PageNumber"/>
    <w:uiPriority w:val="99"/>
    <w:rsid w:val="00112C6B"/>
    <w:rPr>
      <w:rFonts w:ascii="Verdana" w:hAnsi="Verdana" w:cs="Verdana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hapterNumber">
    <w:name w:val="ChapterNumber"/>
    <w:uiPriority w:val="99"/>
    <w:rsid w:val="00112C6B"/>
    <w:rPr>
      <w:rFonts w:ascii="Verdana" w:hAnsi="Verdana" w:cs="Verdana"/>
      <w:color w:val="000000"/>
      <w:spacing w:val="10"/>
      <w:w w:val="100"/>
      <w:sz w:val="28"/>
      <w:szCs w:val="28"/>
      <w:u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48"/>
  </w:style>
  <w:style w:type="paragraph" w:customStyle="1" w:styleId="Standard1">
    <w:name w:val="Standard1"/>
    <w:basedOn w:val="Normal"/>
    <w:rsid w:val="0014269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79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shd w:val="clear" w:color="auto" w:fill="auto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74505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rsid w:val="00745052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4505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maintext">
    <w:name w:val="maintext"/>
    <w:basedOn w:val="Normal"/>
    <w:rsid w:val="00745052"/>
    <w:pPr>
      <w:spacing w:after="120" w:line="240" w:lineRule="auto"/>
      <w:jc w:val="both"/>
    </w:pPr>
    <w:rPr>
      <w:rFonts w:ascii="Trebuchet MS" w:eastAsia="Times New Roman" w:hAnsi="Trebuchet MS" w:cs="Times New Roman"/>
      <w:color w:val="000000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6">
    <w:name w:val="Light List Accent 6"/>
    <w:basedOn w:val="TableNormal"/>
    <w:uiPriority w:val="61"/>
    <w:rsid w:val="00745052"/>
    <w:pPr>
      <w:spacing w:after="0" w:line="240" w:lineRule="auto"/>
    </w:pPr>
    <w:rPr>
      <w:rFonts w:asciiTheme="majorHAnsi" w:eastAsiaTheme="majorEastAsia" w:hAnsiTheme="majorHAnsi" w:cstheme="majorBidi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uiPriority w:val="22"/>
    <w:qFormat/>
    <w:rsid w:val="00242E1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42E1E"/>
    <w:rPr>
      <w:caps/>
      <w:spacing w:val="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28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BA7F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412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412B"/>
  </w:style>
  <w:style w:type="table" w:styleId="MediumShading1-Accent1">
    <w:name w:val="Medium Shading 1 Accent 1"/>
    <w:basedOn w:val="TableNormal"/>
    <w:uiPriority w:val="63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B73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93c2c0a6-ca45-4a0e-8e57-b246e65d93c6">THEVAULT-95-37</_dlc_DocId>
    <_dlc_DocIdUrl xmlns="93c2c0a6-ca45-4a0e-8e57-b246e65d93c6">
      <Url>https://intranet.advisicon.com:447/clients/lattice2/_layouts/DocIdRedir.aspx?ID=THEVAULT-95-37</Url>
      <Description>THEVAULT-95-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70270B16A3B40B09FA3ACA68D2480" ma:contentTypeVersion="0" ma:contentTypeDescription="Create a new document." ma:contentTypeScope="" ma:versionID="f0df893eeda80dc3936ff102e2d3cbb3">
  <xsd:schema xmlns:xsd="http://www.w3.org/2001/XMLSchema" xmlns:xs="http://www.w3.org/2001/XMLSchema" xmlns:p="http://schemas.microsoft.com/office/2006/metadata/properties" xmlns:ns2="93c2c0a6-ca45-4a0e-8e57-b246e65d93c6" targetNamespace="http://schemas.microsoft.com/office/2006/metadata/properties" ma:root="true" ma:fieldsID="17e626c11b332248d61cb00ce667702c" ns2:_=""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65A2-11DF-4058-92C4-C138DCE300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83C167-3BFD-4739-8409-8CD21177DA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3c2c0a6-ca45-4a0e-8e57-b246e65d93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F9C7AC-ED0F-4189-BC9D-3F8CFD56F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2c0a6-ca45-4a0e-8e57-b246e65d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8F0E8-652D-4C0A-9DE7-9507354120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663640-0407-40EE-A9A9-A28FEDBA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Williamson</dc:creator>
  <cp:lastModifiedBy>Joe Brewer</cp:lastModifiedBy>
  <cp:revision>8</cp:revision>
  <cp:lastPrinted>2011-02-08T00:43:00Z</cp:lastPrinted>
  <dcterms:created xsi:type="dcterms:W3CDTF">2012-12-14T22:12:00Z</dcterms:created>
  <dcterms:modified xsi:type="dcterms:W3CDTF">2012-12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70270B16A3B40B09FA3ACA68D2480</vt:lpwstr>
  </property>
  <property fmtid="{D5CDD505-2E9C-101B-9397-08002B2CF9AE}" pid="3" name="_dlc_DocIdItemGuid">
    <vt:lpwstr>a3610b54-1737-4190-81e0-4106b977e728</vt:lpwstr>
  </property>
</Properties>
</file>